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31D09" w14:textId="77777777" w:rsidR="00EA0920" w:rsidRPr="00B13AA9" w:rsidRDefault="00B13AA9" w:rsidP="00EA0920">
      <w:pPr>
        <w:pStyle w:val="Title"/>
        <w:jc w:val="center"/>
      </w:pPr>
      <w:r>
        <w:t>Lab 4</w:t>
      </w:r>
      <w:r w:rsidR="00EA0920">
        <w:t xml:space="preserve"> - </w:t>
      </w:r>
      <w:r w:rsidR="00EA0920">
        <w:t>Design Document</w:t>
      </w:r>
    </w:p>
    <w:p w14:paraId="789A6D3B" w14:textId="575D5B2B" w:rsidR="00B13AA9" w:rsidRDefault="00B13AA9" w:rsidP="00B13AA9"/>
    <w:p w14:paraId="337F640D" w14:textId="59293F71" w:rsidR="00B13AA9" w:rsidRDefault="00B13AA9" w:rsidP="00B13AA9">
      <w:pPr>
        <w:jc w:val="center"/>
      </w:pPr>
      <w:r>
        <w:t>Ramzi Haddad - 100665475</w:t>
      </w:r>
    </w:p>
    <w:p w14:paraId="27D74426" w14:textId="41F3438D" w:rsidR="00B13AA9" w:rsidRDefault="00B13AA9" w:rsidP="00B13AA9">
      <w:pPr>
        <w:jc w:val="center"/>
      </w:pPr>
      <w:proofErr w:type="spellStart"/>
      <w:r>
        <w:t>Shomari</w:t>
      </w:r>
      <w:proofErr w:type="spellEnd"/>
      <w:r>
        <w:t xml:space="preserve"> Simpson – 100581869</w:t>
      </w:r>
    </w:p>
    <w:p w14:paraId="55E10F1C" w14:textId="59726F50" w:rsidR="00B13AA9" w:rsidRDefault="007B13A2" w:rsidP="007B13A2">
      <w:pPr>
        <w:jc w:val="center"/>
      </w:pPr>
      <w:r w:rsidRPr="007B13A2">
        <w:t>Abdi Ibrahim</w:t>
      </w:r>
      <w:r>
        <w:t xml:space="preserve"> </w:t>
      </w:r>
      <w:r w:rsidR="008236E2">
        <w:t>–</w:t>
      </w:r>
      <w:r w:rsidRPr="007B13A2">
        <w:t xml:space="preserve"> 100582257</w:t>
      </w:r>
    </w:p>
    <w:p w14:paraId="28B073B2" w14:textId="16252D80" w:rsidR="008236E2" w:rsidRDefault="008236E2" w:rsidP="007B13A2">
      <w:pPr>
        <w:jc w:val="center"/>
      </w:pPr>
    </w:p>
    <w:p w14:paraId="2B4F4E62" w14:textId="1C7ED900" w:rsidR="008236E2" w:rsidRDefault="008236E2" w:rsidP="007B13A2">
      <w:pPr>
        <w:jc w:val="center"/>
      </w:pPr>
    </w:p>
    <w:p w14:paraId="49578ED8" w14:textId="360AFFFE" w:rsidR="008236E2" w:rsidRDefault="008236E2" w:rsidP="00EA0920">
      <w:pPr>
        <w:pStyle w:val="Subtitle"/>
        <w:jc w:val="center"/>
      </w:pPr>
      <w:r>
        <w:t>Design</w:t>
      </w:r>
      <w:r w:rsidR="00712851">
        <w:t xml:space="preserve"> Document</w:t>
      </w:r>
    </w:p>
    <w:p w14:paraId="74955EC6" w14:textId="1F800819" w:rsidR="00EA0920" w:rsidRDefault="00EA0920" w:rsidP="00EA0920">
      <w:bookmarkStart w:id="0" w:name="_GoBack"/>
      <w:bookmarkEnd w:id="0"/>
    </w:p>
    <w:p w14:paraId="0DC36EF1" w14:textId="33108E39" w:rsidR="00EA0920" w:rsidRDefault="00EA0920" w:rsidP="00EA0920"/>
    <w:sdt>
      <w:sdtPr>
        <w:id w:val="-19096797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E611523" w14:textId="09577ED1" w:rsidR="00AA7583" w:rsidRDefault="00AA7583">
          <w:pPr>
            <w:pStyle w:val="TOCHeading"/>
          </w:pPr>
          <w:r>
            <w:t>Contents</w:t>
          </w:r>
        </w:p>
        <w:p w14:paraId="3FCE9B74" w14:textId="74013D3E" w:rsidR="00536D7B" w:rsidRDefault="00AA75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502313" w:history="1">
            <w:r w:rsidR="00536D7B" w:rsidRPr="001D6BF9">
              <w:rPr>
                <w:rStyle w:val="Hyperlink"/>
                <w:noProof/>
              </w:rPr>
              <w:t>Queue.c</w:t>
            </w:r>
            <w:r w:rsidR="00536D7B">
              <w:rPr>
                <w:noProof/>
                <w:webHidden/>
              </w:rPr>
              <w:tab/>
            </w:r>
            <w:r w:rsidR="00536D7B">
              <w:rPr>
                <w:noProof/>
                <w:webHidden/>
              </w:rPr>
              <w:fldChar w:fldCharType="begin"/>
            </w:r>
            <w:r w:rsidR="00536D7B">
              <w:rPr>
                <w:noProof/>
                <w:webHidden/>
              </w:rPr>
              <w:instrText xml:space="preserve"> PAGEREF _Toc509502313 \h </w:instrText>
            </w:r>
            <w:r w:rsidR="00536D7B">
              <w:rPr>
                <w:noProof/>
                <w:webHidden/>
              </w:rPr>
            </w:r>
            <w:r w:rsidR="00536D7B">
              <w:rPr>
                <w:noProof/>
                <w:webHidden/>
              </w:rPr>
              <w:fldChar w:fldCharType="separate"/>
            </w:r>
            <w:r w:rsidR="00536D7B">
              <w:rPr>
                <w:noProof/>
                <w:webHidden/>
              </w:rPr>
              <w:t>2</w:t>
            </w:r>
            <w:r w:rsidR="00536D7B">
              <w:rPr>
                <w:noProof/>
                <w:webHidden/>
              </w:rPr>
              <w:fldChar w:fldCharType="end"/>
            </w:r>
          </w:hyperlink>
        </w:p>
        <w:p w14:paraId="742E8236" w14:textId="3E0F139C" w:rsidR="00536D7B" w:rsidRDefault="00536D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502314" w:history="1">
            <w:r w:rsidRPr="001D6BF9">
              <w:rPr>
                <w:rStyle w:val="Hyperlink"/>
                <w:noProof/>
              </w:rPr>
              <w:t>Pu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0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63FFD" w14:textId="7F33F537" w:rsidR="00536D7B" w:rsidRDefault="00536D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502315" w:history="1">
            <w:r w:rsidRPr="001D6BF9">
              <w:rPr>
                <w:rStyle w:val="Hyperlink"/>
                <w:noProof/>
              </w:rPr>
              <w:t>Load_disp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0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195D1" w14:textId="3115D750" w:rsidR="00536D7B" w:rsidRDefault="00536D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502316" w:history="1">
            <w:r w:rsidRPr="001D6BF9">
              <w:rPr>
                <w:rStyle w:val="Hyperlink"/>
                <w:noProof/>
              </w:rPr>
              <w:t>Hostd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0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D42A6" w14:textId="73D15B54" w:rsidR="00536D7B" w:rsidRDefault="00536D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502317" w:history="1">
            <w:r w:rsidRPr="001D6BF9">
              <w:rPr>
                <w:rStyle w:val="Hyperlink"/>
                <w:noProof/>
              </w:rPr>
              <w:t>Initializeque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0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2BE55" w14:textId="7D0E41E6" w:rsidR="00536D7B" w:rsidRDefault="00536D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502318" w:history="1">
            <w:r w:rsidRPr="001D6BF9">
              <w:rPr>
                <w:rStyle w:val="Hyperlink"/>
                <w:noProof/>
              </w:rPr>
              <w:t>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0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CAF87" w14:textId="3AA730F1" w:rsidR="00536D7B" w:rsidRDefault="00536D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502319" w:history="1">
            <w:r w:rsidRPr="001D6BF9">
              <w:rPr>
                <w:rStyle w:val="Hyperlink"/>
                <w:noProof/>
              </w:rPr>
              <w:t>Utility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0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69034" w14:textId="61000A88" w:rsidR="00536D7B" w:rsidRDefault="00536D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502320" w:history="1">
            <w:r w:rsidRPr="001D6BF9">
              <w:rPr>
                <w:rStyle w:val="Hyperlink"/>
                <w:noProof/>
              </w:rPr>
              <w:t>Alloc_m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0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703A3" w14:textId="48322C74" w:rsidR="00536D7B" w:rsidRDefault="00536D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502321" w:history="1">
            <w:r w:rsidRPr="001D6BF9">
              <w:rPr>
                <w:rStyle w:val="Hyperlink"/>
                <w:noProof/>
              </w:rPr>
              <w:t>Free_m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0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381DF" w14:textId="6145689C" w:rsidR="00536D7B" w:rsidRDefault="00536D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502322" w:history="1">
            <w:r w:rsidRPr="001D6BF9">
              <w:rPr>
                <w:rStyle w:val="Hyperlink"/>
                <w:noProof/>
              </w:rPr>
              <w:t>Ma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0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4CB64" w14:textId="6A404CC9" w:rsidR="00AA7583" w:rsidRDefault="00AA7583">
          <w:r>
            <w:rPr>
              <w:b/>
              <w:bCs/>
              <w:noProof/>
            </w:rPr>
            <w:fldChar w:fldCharType="end"/>
          </w:r>
        </w:p>
      </w:sdtContent>
    </w:sdt>
    <w:p w14:paraId="1D2D01AB" w14:textId="62A5B23E" w:rsidR="00EA0920" w:rsidRDefault="00EA0920" w:rsidP="00EA0920"/>
    <w:p w14:paraId="09B3EC6A" w14:textId="56814399" w:rsidR="00EA0920" w:rsidRDefault="00EA0920" w:rsidP="00EA0920"/>
    <w:p w14:paraId="380B1B0D" w14:textId="1D198CBA" w:rsidR="00EA0920" w:rsidRDefault="00EA0920" w:rsidP="00EA0920"/>
    <w:p w14:paraId="78388E96" w14:textId="2CC31A96" w:rsidR="00EA0920" w:rsidRDefault="00EA0920" w:rsidP="00EA0920"/>
    <w:p w14:paraId="53DFBD57" w14:textId="496F8C12" w:rsidR="00EA0920" w:rsidRDefault="00EA0920" w:rsidP="00EA0920"/>
    <w:p w14:paraId="575D63BB" w14:textId="34C7EAEE" w:rsidR="00EA0920" w:rsidRDefault="00EA0920" w:rsidP="00EA0920"/>
    <w:p w14:paraId="748C78CF" w14:textId="4C03A0EC" w:rsidR="00EA0920" w:rsidRDefault="00EA0920" w:rsidP="00EA0920"/>
    <w:p w14:paraId="4DE31A39" w14:textId="1C71D1FA" w:rsidR="00EA0920" w:rsidRDefault="00EA0920" w:rsidP="00EA0920"/>
    <w:p w14:paraId="658E4388" w14:textId="5723AA7F" w:rsidR="00EA0920" w:rsidRDefault="00EA0920" w:rsidP="00EA0920"/>
    <w:p w14:paraId="0E50A5B4" w14:textId="79517CB4" w:rsidR="00EA0920" w:rsidRDefault="00EA0920" w:rsidP="00EA0920">
      <w:pPr>
        <w:pStyle w:val="Heading1"/>
      </w:pPr>
      <w:bookmarkStart w:id="1" w:name="_Toc509502313"/>
      <w:proofErr w:type="spellStart"/>
      <w:r>
        <w:t>Queue.c</w:t>
      </w:r>
      <w:bookmarkEnd w:id="1"/>
      <w:proofErr w:type="spellEnd"/>
    </w:p>
    <w:p w14:paraId="4629FB1A" w14:textId="430F2362" w:rsidR="00EA0920" w:rsidRDefault="00EA0920" w:rsidP="00EA0920">
      <w:r>
        <w:t xml:space="preserve">This class is responsible to load the item from the distich list into the process queue. </w:t>
      </w:r>
    </w:p>
    <w:p w14:paraId="48DD2065" w14:textId="36CD3E92" w:rsidR="00EA0920" w:rsidRDefault="00EA0920" w:rsidP="00EA0920">
      <w:pPr>
        <w:pStyle w:val="Heading2"/>
      </w:pPr>
      <w:bookmarkStart w:id="2" w:name="_Toc509502314"/>
      <w:r>
        <w:t>Push</w:t>
      </w:r>
      <w:bookmarkEnd w:id="2"/>
    </w:p>
    <w:p w14:paraId="7AE62F6B" w14:textId="7D4E6B0A" w:rsidR="00EA0920" w:rsidRDefault="00AA7583" w:rsidP="00EA0920">
      <w:r>
        <w:t xml:space="preserve">This method will add the process into the process queue. It will assign the process to the dedicated queue based on the </w:t>
      </w:r>
      <w:proofErr w:type="gramStart"/>
      <w:r>
        <w:t>priorit</w:t>
      </w:r>
      <w:r w:rsidR="00377CB6">
        <w:t>y(</w:t>
      </w:r>
      <w:proofErr w:type="gramEnd"/>
      <w:r w:rsidR="00377CB6">
        <w:t xml:space="preserve">all received from the </w:t>
      </w:r>
      <w:proofErr w:type="spellStart"/>
      <w:r w:rsidR="00377CB6">
        <w:t>load_dispatch</w:t>
      </w:r>
      <w:proofErr w:type="spellEnd"/>
      <w:r w:rsidR="00377CB6">
        <w:t>). A</w:t>
      </w:r>
    </w:p>
    <w:p w14:paraId="50A07089" w14:textId="77777777" w:rsidR="00AA7583" w:rsidRDefault="00AA7583" w:rsidP="00EA0920">
      <w:r>
        <w:t xml:space="preserve">// receive the </w:t>
      </w:r>
      <w:proofErr w:type="gramStart"/>
      <w:r>
        <w:t>parameters .</w:t>
      </w:r>
      <w:proofErr w:type="gramEnd"/>
    </w:p>
    <w:p w14:paraId="2926F43F" w14:textId="3A162D92" w:rsidR="00AA7583" w:rsidRPr="00EA0920" w:rsidRDefault="00AA7583" w:rsidP="00EA0920">
      <w:r>
        <w:t>//add to the queue. Based on the parameter</w:t>
      </w:r>
    </w:p>
    <w:p w14:paraId="218F05BD" w14:textId="07AF5EAC" w:rsidR="00EA0920" w:rsidRDefault="00EA0920" w:rsidP="00EA0920">
      <w:pPr>
        <w:pStyle w:val="Heading2"/>
      </w:pPr>
      <w:bookmarkStart w:id="3" w:name="_Toc509502315"/>
      <w:proofErr w:type="spellStart"/>
      <w:r>
        <w:t>Load_dispatch</w:t>
      </w:r>
      <w:bookmarkEnd w:id="3"/>
      <w:proofErr w:type="spellEnd"/>
    </w:p>
    <w:p w14:paraId="2B559009" w14:textId="2CCD0813" w:rsidR="00EA0920" w:rsidRDefault="008D7966" w:rsidP="008D7966">
      <w:r>
        <w:t xml:space="preserve">This method will read the dispatch list then, it will assign the </w:t>
      </w:r>
      <w:proofErr w:type="spellStart"/>
      <w:r>
        <w:t>resourse</w:t>
      </w:r>
      <w:proofErr w:type="spellEnd"/>
      <w:r>
        <w:t xml:space="preserve"> based on their priority.</w:t>
      </w:r>
    </w:p>
    <w:p w14:paraId="50BB8982" w14:textId="5B1FA1A1" w:rsidR="00491B6B" w:rsidRDefault="00491B6B" w:rsidP="008D7966">
      <w:r>
        <w:t>We will have 4 roots</w:t>
      </w:r>
      <w:r w:rsidR="00005108">
        <w:t xml:space="preserve"> </w:t>
      </w:r>
      <w:r>
        <w:t xml:space="preserve">(which are pointer for the process structs), 4 conductors to loop through the list, </w:t>
      </w:r>
    </w:p>
    <w:p w14:paraId="678890F3" w14:textId="6DB71823" w:rsidR="00AA7583" w:rsidRDefault="00AA7583" w:rsidP="008D7966">
      <w:r>
        <w:t>Using the push method</w:t>
      </w:r>
    </w:p>
    <w:p w14:paraId="6EB61A66" w14:textId="77777777" w:rsidR="00AA7583" w:rsidRDefault="00AA7583" w:rsidP="008D7966"/>
    <w:p w14:paraId="7DAFDD1B" w14:textId="40045A4D" w:rsidR="008D7966" w:rsidRDefault="008D7966" w:rsidP="008D7966">
      <w:r>
        <w:t>// Read file</w:t>
      </w:r>
    </w:p>
    <w:p w14:paraId="02090748" w14:textId="290D616E" w:rsidR="008D7966" w:rsidRDefault="008D7966" w:rsidP="008D7966">
      <w:r>
        <w:t xml:space="preserve">// </w:t>
      </w:r>
      <w:r w:rsidR="00491B6B">
        <w:t xml:space="preserve">create process struct. </w:t>
      </w:r>
    </w:p>
    <w:p w14:paraId="015F86BE" w14:textId="1A97D92F" w:rsidR="00491B6B" w:rsidRDefault="00491B6B" w:rsidP="008D7966">
      <w:r>
        <w:t>// assign read values into a process object</w:t>
      </w:r>
    </w:p>
    <w:p w14:paraId="46322D89" w14:textId="43E18167" w:rsidR="00491B6B" w:rsidRDefault="00491B6B" w:rsidP="00491B6B">
      <w:r>
        <w:t>// Use push method to add to the process list as follow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5528"/>
      </w:tblGrid>
      <w:tr w:rsidR="00491B6B" w:rsidRPr="00491B6B" w14:paraId="1A6E8444" w14:textId="77777777" w:rsidTr="00491B6B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7FBC7B" w14:textId="77777777" w:rsidR="00491B6B" w:rsidRPr="00491B6B" w:rsidRDefault="00491B6B" w:rsidP="00491B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91B6B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491B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priority==</w:t>
            </w:r>
            <w:proofErr w:type="gramStart"/>
            <w:r w:rsidRPr="00491B6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491B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{</w:t>
            </w:r>
            <w:proofErr w:type="gramEnd"/>
          </w:p>
        </w:tc>
      </w:tr>
      <w:tr w:rsidR="00491B6B" w:rsidRPr="00491B6B" w14:paraId="2520D638" w14:textId="77777777" w:rsidTr="00491B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D4E66B" w14:textId="77777777" w:rsidR="00491B6B" w:rsidRPr="00491B6B" w:rsidRDefault="00491B6B" w:rsidP="00491B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9855D0" w14:textId="77777777" w:rsidR="00491B6B" w:rsidRPr="00491B6B" w:rsidRDefault="00491B6B" w:rsidP="00491B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91B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91B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91B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91B6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ush</w:t>
            </w:r>
            <w:r w:rsidRPr="00491B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root</w:t>
            </w:r>
            <w:proofErr w:type="gramStart"/>
            <w:r w:rsidRPr="00491B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0,conductor</w:t>
            </w:r>
            <w:proofErr w:type="gramEnd"/>
            <w:r w:rsidRPr="00491B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0,process);</w:t>
            </w:r>
          </w:p>
        </w:tc>
      </w:tr>
      <w:tr w:rsidR="00491B6B" w:rsidRPr="00491B6B" w14:paraId="365387E4" w14:textId="77777777" w:rsidTr="00491B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C6EB05" w14:textId="77777777" w:rsidR="00491B6B" w:rsidRPr="00491B6B" w:rsidRDefault="00491B6B" w:rsidP="00491B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33265D" w14:textId="77777777" w:rsidR="00491B6B" w:rsidRPr="00491B6B" w:rsidRDefault="00491B6B" w:rsidP="00491B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91B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91B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491B6B" w:rsidRPr="00491B6B" w14:paraId="788A6724" w14:textId="77777777" w:rsidTr="00491B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9101F5" w14:textId="77777777" w:rsidR="00491B6B" w:rsidRPr="00491B6B" w:rsidRDefault="00491B6B" w:rsidP="00491B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04DC75" w14:textId="77777777" w:rsidR="00491B6B" w:rsidRPr="00491B6B" w:rsidRDefault="00491B6B" w:rsidP="00491B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91B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91B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91B6B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491B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priority==</w:t>
            </w:r>
            <w:proofErr w:type="gramStart"/>
            <w:r w:rsidRPr="00491B6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491B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{</w:t>
            </w:r>
            <w:proofErr w:type="gramEnd"/>
          </w:p>
        </w:tc>
      </w:tr>
      <w:tr w:rsidR="00491B6B" w:rsidRPr="00491B6B" w14:paraId="10D8EA2A" w14:textId="77777777" w:rsidTr="00491B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A3CCFB" w14:textId="77777777" w:rsidR="00491B6B" w:rsidRPr="00491B6B" w:rsidRDefault="00491B6B" w:rsidP="00491B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FBB198" w14:textId="77777777" w:rsidR="00491B6B" w:rsidRPr="00491B6B" w:rsidRDefault="00491B6B" w:rsidP="00491B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91B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91B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91B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91B6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ush</w:t>
            </w:r>
            <w:r w:rsidRPr="00491B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root</w:t>
            </w:r>
            <w:proofErr w:type="gramStart"/>
            <w:r w:rsidRPr="00491B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1,conductor</w:t>
            </w:r>
            <w:proofErr w:type="gramEnd"/>
            <w:r w:rsidRPr="00491B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1,process);</w:t>
            </w:r>
          </w:p>
        </w:tc>
      </w:tr>
      <w:tr w:rsidR="00491B6B" w:rsidRPr="00491B6B" w14:paraId="63424F6C" w14:textId="77777777" w:rsidTr="00491B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9C0DD8" w14:textId="77777777" w:rsidR="00491B6B" w:rsidRPr="00491B6B" w:rsidRDefault="00491B6B" w:rsidP="00491B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CC0756" w14:textId="77777777" w:rsidR="00491B6B" w:rsidRPr="00491B6B" w:rsidRDefault="00491B6B" w:rsidP="00491B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91B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91B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491B6B" w:rsidRPr="00491B6B" w14:paraId="374EBFE2" w14:textId="77777777" w:rsidTr="00491B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EDD2A2" w14:textId="77777777" w:rsidR="00491B6B" w:rsidRPr="00491B6B" w:rsidRDefault="00491B6B" w:rsidP="00491B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B62FA6" w14:textId="77777777" w:rsidR="00491B6B" w:rsidRPr="00491B6B" w:rsidRDefault="00491B6B" w:rsidP="00491B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91B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91B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91B6B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491B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priority==</w:t>
            </w:r>
            <w:proofErr w:type="gramStart"/>
            <w:r w:rsidRPr="00491B6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</w:t>
            </w:r>
            <w:r w:rsidRPr="00491B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{</w:t>
            </w:r>
            <w:proofErr w:type="gramEnd"/>
          </w:p>
        </w:tc>
      </w:tr>
      <w:tr w:rsidR="00491B6B" w:rsidRPr="00491B6B" w14:paraId="4328ADDE" w14:textId="77777777" w:rsidTr="00491B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242401" w14:textId="77777777" w:rsidR="00491B6B" w:rsidRPr="00491B6B" w:rsidRDefault="00491B6B" w:rsidP="00491B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863192" w14:textId="77777777" w:rsidR="00491B6B" w:rsidRPr="00491B6B" w:rsidRDefault="00491B6B" w:rsidP="00491B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91B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91B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91B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91B6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ush</w:t>
            </w:r>
            <w:r w:rsidRPr="00491B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root</w:t>
            </w:r>
            <w:proofErr w:type="gramStart"/>
            <w:r w:rsidRPr="00491B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2,conductor</w:t>
            </w:r>
            <w:proofErr w:type="gramEnd"/>
            <w:r w:rsidRPr="00491B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2,process);</w:t>
            </w:r>
          </w:p>
        </w:tc>
      </w:tr>
      <w:tr w:rsidR="00491B6B" w:rsidRPr="00491B6B" w14:paraId="3F425594" w14:textId="77777777" w:rsidTr="00491B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A2F2FF" w14:textId="77777777" w:rsidR="00491B6B" w:rsidRPr="00491B6B" w:rsidRDefault="00491B6B" w:rsidP="00491B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50CFD8" w14:textId="77777777" w:rsidR="00491B6B" w:rsidRPr="00491B6B" w:rsidRDefault="00491B6B" w:rsidP="00491B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91B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91B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491B6B" w:rsidRPr="00491B6B" w14:paraId="5FF9316A" w14:textId="77777777" w:rsidTr="00491B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D9ECDF" w14:textId="77777777" w:rsidR="00491B6B" w:rsidRPr="00491B6B" w:rsidRDefault="00491B6B" w:rsidP="00491B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612C9C" w14:textId="77777777" w:rsidR="00491B6B" w:rsidRPr="00491B6B" w:rsidRDefault="00491B6B" w:rsidP="00491B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91B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91B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91B6B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491B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priority==</w:t>
            </w:r>
            <w:proofErr w:type="gramStart"/>
            <w:r w:rsidRPr="00491B6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3</w:t>
            </w:r>
            <w:r w:rsidRPr="00491B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{</w:t>
            </w:r>
            <w:proofErr w:type="gramEnd"/>
          </w:p>
        </w:tc>
      </w:tr>
      <w:tr w:rsidR="00491B6B" w:rsidRPr="00491B6B" w14:paraId="1A555673" w14:textId="77777777" w:rsidTr="00491B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E99A0E" w14:textId="77777777" w:rsidR="00491B6B" w:rsidRPr="00491B6B" w:rsidRDefault="00491B6B" w:rsidP="00491B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C7F02B" w14:textId="77777777" w:rsidR="00491B6B" w:rsidRPr="00491B6B" w:rsidRDefault="00491B6B" w:rsidP="00491B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91B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91B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91B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91B6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ush</w:t>
            </w:r>
            <w:r w:rsidRPr="00491B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root</w:t>
            </w:r>
            <w:proofErr w:type="gramStart"/>
            <w:r w:rsidRPr="00491B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3,conductor</w:t>
            </w:r>
            <w:proofErr w:type="gramEnd"/>
            <w:r w:rsidRPr="00491B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3,process);</w:t>
            </w:r>
          </w:p>
        </w:tc>
      </w:tr>
      <w:tr w:rsidR="00491B6B" w:rsidRPr="00491B6B" w14:paraId="0F4C10BE" w14:textId="77777777" w:rsidTr="00491B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E22F6D" w14:textId="77777777" w:rsidR="00491B6B" w:rsidRPr="00491B6B" w:rsidRDefault="00491B6B" w:rsidP="00491B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424489" w14:textId="67531B05" w:rsidR="00491B6B" w:rsidRPr="00491B6B" w:rsidRDefault="00491B6B" w:rsidP="00491B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</w:tbl>
    <w:p w14:paraId="4769DFCF" w14:textId="401D6DE9" w:rsidR="00377CB6" w:rsidRDefault="00377CB6" w:rsidP="00377CB6"/>
    <w:p w14:paraId="440E4CB3" w14:textId="06636FA7" w:rsidR="00FB76AB" w:rsidRDefault="00FB76AB" w:rsidP="00377CB6"/>
    <w:p w14:paraId="2FBF16F6" w14:textId="50E0A52C" w:rsidR="00EB3871" w:rsidRDefault="00EB3871" w:rsidP="00377CB6"/>
    <w:p w14:paraId="552D5F9A" w14:textId="48B96FE3" w:rsidR="00EB3871" w:rsidRDefault="00EB3871" w:rsidP="00377CB6"/>
    <w:p w14:paraId="0D06223F" w14:textId="3F5C8901" w:rsidR="00EB3871" w:rsidRDefault="00EB3871" w:rsidP="00377CB6"/>
    <w:p w14:paraId="5C00B517" w14:textId="2230295F" w:rsidR="00EB3871" w:rsidRDefault="00EB3871" w:rsidP="00377CB6"/>
    <w:p w14:paraId="6D334826" w14:textId="77777777" w:rsidR="00867171" w:rsidRDefault="00867171" w:rsidP="00867171">
      <w:pPr>
        <w:pStyle w:val="Heading1"/>
      </w:pPr>
      <w:bookmarkStart w:id="4" w:name="_Toc509502316"/>
      <w:proofErr w:type="spellStart"/>
      <w:r>
        <w:t>Hostd.c</w:t>
      </w:r>
      <w:bookmarkEnd w:id="4"/>
      <w:proofErr w:type="spellEnd"/>
    </w:p>
    <w:p w14:paraId="2CAFD836" w14:textId="71065A05" w:rsidR="00EB3871" w:rsidRDefault="00EB3871" w:rsidP="00377CB6"/>
    <w:p w14:paraId="1BB859D2" w14:textId="539F143F" w:rsidR="00EB3871" w:rsidRDefault="00867171" w:rsidP="00867171">
      <w:pPr>
        <w:pStyle w:val="Heading2"/>
      </w:pPr>
      <w:bookmarkStart w:id="5" w:name="_Toc509502317"/>
      <w:proofErr w:type="spellStart"/>
      <w:r>
        <w:t>Initializequeues</w:t>
      </w:r>
      <w:bookmarkEnd w:id="5"/>
      <w:proofErr w:type="spellEnd"/>
    </w:p>
    <w:p w14:paraId="18D89147" w14:textId="77777777" w:rsidR="00867171" w:rsidRPr="00867171" w:rsidRDefault="00867171" w:rsidP="00867171"/>
    <w:p w14:paraId="728CFB63" w14:textId="43D5B257" w:rsidR="00867171" w:rsidRDefault="00867171" w:rsidP="00867171">
      <w:pPr>
        <w:pStyle w:val="Heading2"/>
      </w:pPr>
      <w:bookmarkStart w:id="6" w:name="_Toc509502318"/>
      <w:r>
        <w:t>print</w:t>
      </w:r>
      <w:bookmarkEnd w:id="6"/>
    </w:p>
    <w:p w14:paraId="4DB7291D" w14:textId="06B12C35" w:rsidR="00EB3871" w:rsidRDefault="00EB3871" w:rsidP="00377CB6"/>
    <w:p w14:paraId="55F9AB98" w14:textId="6638C4DA" w:rsidR="00EB3871" w:rsidRDefault="00EB3871" w:rsidP="00377CB6"/>
    <w:p w14:paraId="2AE4C8D9" w14:textId="25F9E4A8" w:rsidR="00EB3871" w:rsidRDefault="00EB3871" w:rsidP="00377CB6"/>
    <w:p w14:paraId="7EC5C0DE" w14:textId="0384FB90" w:rsidR="00EB3871" w:rsidRDefault="00EB3871" w:rsidP="00377CB6"/>
    <w:p w14:paraId="1FB380FB" w14:textId="4467E377" w:rsidR="00EB3871" w:rsidRDefault="00EB3871" w:rsidP="00377CB6"/>
    <w:p w14:paraId="608E349B" w14:textId="4A84F91F" w:rsidR="00EB3871" w:rsidRDefault="00EB3871" w:rsidP="00377CB6"/>
    <w:p w14:paraId="6A55F9CB" w14:textId="7F5CD149" w:rsidR="00EB3871" w:rsidRDefault="00EB3871" w:rsidP="00377CB6"/>
    <w:p w14:paraId="26D5D6FB" w14:textId="74A51F97" w:rsidR="00EB3871" w:rsidRDefault="00EB3871" w:rsidP="00377CB6"/>
    <w:p w14:paraId="7DB9DDD6" w14:textId="5E804FDB" w:rsidR="00EB3871" w:rsidRDefault="00EB3871" w:rsidP="00377CB6"/>
    <w:p w14:paraId="7B845ACC" w14:textId="1F9C46F0" w:rsidR="00EB3871" w:rsidRDefault="00EB3871" w:rsidP="00377CB6"/>
    <w:p w14:paraId="495A1E5C" w14:textId="214B799A" w:rsidR="00EB3871" w:rsidRDefault="00EB3871" w:rsidP="00EB3871">
      <w:pPr>
        <w:pStyle w:val="Heading1"/>
      </w:pPr>
    </w:p>
    <w:p w14:paraId="3D09E68A" w14:textId="410D5717" w:rsidR="00EB3871" w:rsidRDefault="00EB3871" w:rsidP="00EB3871">
      <w:pPr>
        <w:pStyle w:val="Heading1"/>
      </w:pPr>
    </w:p>
    <w:p w14:paraId="37D2DF07" w14:textId="2FC2E8EF" w:rsidR="00EB3871" w:rsidRDefault="00EB3871" w:rsidP="00EB3871"/>
    <w:p w14:paraId="45D2A512" w14:textId="3D136E05" w:rsidR="00EB3871" w:rsidRDefault="00EB3871" w:rsidP="00EB3871">
      <w:pPr>
        <w:pStyle w:val="Heading1"/>
      </w:pPr>
    </w:p>
    <w:p w14:paraId="2D707E6C" w14:textId="4FAECF73" w:rsidR="00EB3871" w:rsidRDefault="00EB3871" w:rsidP="00EB3871">
      <w:pPr>
        <w:pStyle w:val="Heading1"/>
      </w:pPr>
    </w:p>
    <w:p w14:paraId="5D84DEB7" w14:textId="4D60F0F7" w:rsidR="00EB3871" w:rsidRDefault="00EB3871" w:rsidP="00EB3871">
      <w:pPr>
        <w:pStyle w:val="Heading1"/>
      </w:pPr>
    </w:p>
    <w:p w14:paraId="1945F208" w14:textId="6B4C794C" w:rsidR="00377CB6" w:rsidRDefault="00377CB6" w:rsidP="00377CB6"/>
    <w:p w14:paraId="6FD6397D" w14:textId="531F014A" w:rsidR="00EB3871" w:rsidRDefault="00EB3871" w:rsidP="00377CB6"/>
    <w:p w14:paraId="6781536A" w14:textId="6769FA0C" w:rsidR="00536D7B" w:rsidRDefault="00536D7B" w:rsidP="00377CB6"/>
    <w:p w14:paraId="67AA97D1" w14:textId="703EA229" w:rsidR="00536D7B" w:rsidRDefault="00536D7B" w:rsidP="00377CB6"/>
    <w:p w14:paraId="2DDFFB0D" w14:textId="77777777" w:rsidR="00536D7B" w:rsidRDefault="00536D7B" w:rsidP="00377CB6"/>
    <w:p w14:paraId="5058D652" w14:textId="77777777" w:rsidR="00EB3871" w:rsidRDefault="00EB3871" w:rsidP="00EB3871">
      <w:pPr>
        <w:pStyle w:val="Heading1"/>
      </w:pPr>
      <w:bookmarkStart w:id="7" w:name="_Toc509502319"/>
      <w:proofErr w:type="spellStart"/>
      <w:r>
        <w:t>Utility.c</w:t>
      </w:r>
      <w:bookmarkEnd w:id="7"/>
      <w:proofErr w:type="spellEnd"/>
    </w:p>
    <w:p w14:paraId="4D01925D" w14:textId="7B22EE23" w:rsidR="00EB3871" w:rsidRDefault="00EB3871" w:rsidP="00377CB6"/>
    <w:p w14:paraId="0616B991" w14:textId="18B23C9B" w:rsidR="00EB3871" w:rsidRDefault="00EB3871" w:rsidP="00EB3871">
      <w:pPr>
        <w:pStyle w:val="Heading2"/>
      </w:pPr>
      <w:bookmarkStart w:id="8" w:name="_Toc509502320"/>
      <w:proofErr w:type="spellStart"/>
      <w:r>
        <w:t>Alloc_mem</w:t>
      </w:r>
      <w:bookmarkEnd w:id="8"/>
      <w:proofErr w:type="spellEnd"/>
    </w:p>
    <w:p w14:paraId="08CBBAE9" w14:textId="77777777" w:rsidR="001A1A4B" w:rsidRPr="001A1A4B" w:rsidRDefault="001A1A4B" w:rsidP="001A1A4B"/>
    <w:p w14:paraId="37A91ABF" w14:textId="2328BA5A" w:rsidR="007353F4" w:rsidRDefault="007353F4" w:rsidP="007353F4">
      <w:r>
        <w:t xml:space="preserve">This method will </w:t>
      </w:r>
      <w:r w:rsidR="00867171">
        <w:t>allocate process</w:t>
      </w:r>
      <w:r>
        <w:t xml:space="preserve"> to a free memory, basically, it will check for a free </w:t>
      </w:r>
      <w:proofErr w:type="gramStart"/>
      <w:r>
        <w:t>memory ,</w:t>
      </w:r>
      <w:proofErr w:type="gramEnd"/>
      <w:r>
        <w:t xml:space="preserve"> if there is a free one , it will assign the resource to it, otherwise it will delete some process and then replace it with the given process from the queue.</w:t>
      </w:r>
    </w:p>
    <w:p w14:paraId="2A210BE7" w14:textId="14721165" w:rsidR="007353F4" w:rsidRDefault="007353F4" w:rsidP="007353F4">
      <w:r>
        <w:t>// check for free space</w:t>
      </w:r>
    </w:p>
    <w:p w14:paraId="77120DE1" w14:textId="25C4A02C" w:rsidR="007353F4" w:rsidRDefault="001A1A4B" w:rsidP="007353F4">
      <w:r>
        <w:t xml:space="preserve">// </w:t>
      </w:r>
      <w:r w:rsidR="007353F4">
        <w:t>If yes assign the task to the free space.</w:t>
      </w:r>
      <w:r>
        <w:t xml:space="preserve"> </w:t>
      </w:r>
    </w:p>
    <w:p w14:paraId="20B9026A" w14:textId="4A5044D8" w:rsidR="007353F4" w:rsidRDefault="001A1A4B" w:rsidP="007353F4">
      <w:r>
        <w:t xml:space="preserve">// </w:t>
      </w:r>
      <w:r w:rsidR="007353F4">
        <w:t xml:space="preserve">If no loop the through the queue of the </w:t>
      </w:r>
      <w:r>
        <w:t xml:space="preserve">resources and return the address. </w:t>
      </w:r>
    </w:p>
    <w:p w14:paraId="046DF5AE" w14:textId="33E9B685" w:rsidR="001A1A4B" w:rsidRDefault="001A1A4B" w:rsidP="007353F4">
      <w:r>
        <w:t xml:space="preserve">// do the last for </w:t>
      </w:r>
      <w:proofErr w:type="gramStart"/>
      <w:r>
        <w:t>all of</w:t>
      </w:r>
      <w:proofErr w:type="gramEnd"/>
      <w:r>
        <w:t xml:space="preserve"> the resources list </w:t>
      </w:r>
      <w:r w:rsidR="00867171">
        <w:t>(3</w:t>
      </w:r>
      <w:r>
        <w:t xml:space="preserve"> priorities 3 lists)</w:t>
      </w:r>
    </w:p>
    <w:p w14:paraId="167E2A90" w14:textId="769D867E" w:rsidR="001A1A4B" w:rsidRDefault="001A1A4B" w:rsidP="001A1A4B">
      <w:pPr>
        <w:pStyle w:val="Heading2"/>
      </w:pPr>
      <w:bookmarkStart w:id="9" w:name="_Toc509502321"/>
      <w:proofErr w:type="spellStart"/>
      <w:r>
        <w:t>Free_mem</w:t>
      </w:r>
      <w:bookmarkEnd w:id="9"/>
      <w:proofErr w:type="spellEnd"/>
    </w:p>
    <w:p w14:paraId="143D8F61" w14:textId="77777777" w:rsidR="001A1A4B" w:rsidRPr="001A1A4B" w:rsidRDefault="001A1A4B" w:rsidP="001A1A4B"/>
    <w:p w14:paraId="306525A0" w14:textId="0085F321" w:rsidR="001A1A4B" w:rsidRDefault="001A1A4B" w:rsidP="001A1A4B">
      <w:r>
        <w:t>This method will add more space for the available resources.</w:t>
      </w:r>
    </w:p>
    <w:p w14:paraId="398DF722" w14:textId="4F39BC22" w:rsidR="001A1A4B" w:rsidRDefault="001A1A4B" w:rsidP="001A1A4B">
      <w:r>
        <w:t>// reset the resource memory to zero</w:t>
      </w:r>
    </w:p>
    <w:p w14:paraId="74F332A6" w14:textId="7689489A" w:rsidR="001A1A4B" w:rsidRDefault="001A1A4B" w:rsidP="001A1A4B">
      <w:r>
        <w:t>// add the resource size to the available memory.</w:t>
      </w:r>
    </w:p>
    <w:p w14:paraId="0BB32227" w14:textId="7231DC5A" w:rsidR="001A1A4B" w:rsidRDefault="001A1A4B" w:rsidP="001A1A4B"/>
    <w:p w14:paraId="7DDF4CA5" w14:textId="2CA6A882" w:rsidR="001A1A4B" w:rsidRDefault="001A1A4B" w:rsidP="001A1A4B">
      <w:pPr>
        <w:pStyle w:val="Heading2"/>
      </w:pPr>
      <w:bookmarkStart w:id="10" w:name="_Toc509502322"/>
      <w:proofErr w:type="spellStart"/>
      <w:r>
        <w:t>MakeT</w:t>
      </w:r>
      <w:bookmarkEnd w:id="10"/>
      <w:proofErr w:type="spellEnd"/>
    </w:p>
    <w:p w14:paraId="109B3D99" w14:textId="2E96DD2A" w:rsidR="001A1A4B" w:rsidRDefault="001A1A4B" w:rsidP="001A1A4B"/>
    <w:p w14:paraId="6CAF7224" w14:textId="074E3F80" w:rsidR="001A1A4B" w:rsidRDefault="001A1A4B" w:rsidP="001A1A4B">
      <w:r>
        <w:t>This method will terminate a process from the queue (</w:t>
      </w:r>
      <w:r w:rsidR="00867171">
        <w:t>4 lists</w:t>
      </w:r>
      <w:r>
        <w:t>).</w:t>
      </w:r>
    </w:p>
    <w:p w14:paraId="794508D5" w14:textId="67E6081A" w:rsidR="001A1A4B" w:rsidRDefault="001A1A4B" w:rsidP="001A1A4B">
      <w:r>
        <w:t>//</w:t>
      </w:r>
      <w:r w:rsidR="00867171">
        <w:t xml:space="preserve"> go through the list to the end based on the list.</w:t>
      </w:r>
    </w:p>
    <w:p w14:paraId="76C2DA39" w14:textId="08B1F13C" w:rsidR="00867171" w:rsidRDefault="00867171" w:rsidP="001A1A4B">
      <w:r>
        <w:t>// make termination.</w:t>
      </w:r>
    </w:p>
    <w:p w14:paraId="2D80446B" w14:textId="066501F5" w:rsidR="00867171" w:rsidRPr="001A1A4B" w:rsidRDefault="00867171" w:rsidP="001A1A4B">
      <w:r>
        <w:t>// increase the number of terminations for that list.</w:t>
      </w:r>
    </w:p>
    <w:sectPr w:rsidR="00867171" w:rsidRPr="001A1A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A143D"/>
    <w:multiLevelType w:val="hybridMultilevel"/>
    <w:tmpl w:val="857C67B8"/>
    <w:lvl w:ilvl="0" w:tplc="DF5A31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AA9"/>
    <w:rsid w:val="00005108"/>
    <w:rsid w:val="001A1A4B"/>
    <w:rsid w:val="00377CB6"/>
    <w:rsid w:val="00491B6B"/>
    <w:rsid w:val="00536D7B"/>
    <w:rsid w:val="006065A7"/>
    <w:rsid w:val="00712851"/>
    <w:rsid w:val="007353F4"/>
    <w:rsid w:val="007B13A2"/>
    <w:rsid w:val="008236E2"/>
    <w:rsid w:val="00867171"/>
    <w:rsid w:val="008D7966"/>
    <w:rsid w:val="00AA7583"/>
    <w:rsid w:val="00B13AA9"/>
    <w:rsid w:val="00D5677B"/>
    <w:rsid w:val="00EA0920"/>
    <w:rsid w:val="00EB3871"/>
    <w:rsid w:val="00EE5CC8"/>
    <w:rsid w:val="00F34863"/>
    <w:rsid w:val="00FB76AB"/>
    <w:rsid w:val="00FC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24E41"/>
  <w15:chartTrackingRefBased/>
  <w15:docId w15:val="{DCC6DF30-E22C-495B-ACCA-3EC6759F0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09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9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13A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3A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092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A0920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EA09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09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E5CC8"/>
    <w:pPr>
      <w:ind w:left="720"/>
      <w:contextualSpacing/>
    </w:pPr>
  </w:style>
  <w:style w:type="character" w:customStyle="1" w:styleId="pl-k">
    <w:name w:val="pl-k"/>
    <w:basedOn w:val="DefaultParagraphFont"/>
    <w:rsid w:val="00491B6B"/>
  </w:style>
  <w:style w:type="character" w:customStyle="1" w:styleId="pl-c1">
    <w:name w:val="pl-c1"/>
    <w:basedOn w:val="DefaultParagraphFont"/>
    <w:rsid w:val="00491B6B"/>
  </w:style>
  <w:style w:type="paragraph" w:styleId="TOCHeading">
    <w:name w:val="TOC Heading"/>
    <w:basedOn w:val="Heading1"/>
    <w:next w:val="Normal"/>
    <w:uiPriority w:val="39"/>
    <w:unhideWhenUsed/>
    <w:qFormat/>
    <w:rsid w:val="00AA758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75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758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A75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C1E03-6C00-41F7-9256-599F8483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zi Haddad</dc:creator>
  <cp:keywords/>
  <dc:description/>
  <cp:lastModifiedBy>Ramzi Haddad</cp:lastModifiedBy>
  <cp:revision>4</cp:revision>
  <cp:lastPrinted>2018-03-22T18:28:00Z</cp:lastPrinted>
  <dcterms:created xsi:type="dcterms:W3CDTF">2018-03-22T17:31:00Z</dcterms:created>
  <dcterms:modified xsi:type="dcterms:W3CDTF">2018-03-22T21:16:00Z</dcterms:modified>
</cp:coreProperties>
</file>